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977" w:rsidRDefault="00770F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114800</wp:posOffset>
                </wp:positionV>
                <wp:extent cx="2286000" cy="114300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Default="00770F04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977 MAGILL RD</w:t>
                            </w:r>
                          </w:p>
                          <w:p w:rsidR="00770F04" w:rsidRPr="00706273" w:rsidRDefault="00770F04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NORTH HUNTINGDON, PA  1564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9.35pt;margin-top:324pt;width:18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" filled="f" stroked="f">
                <v:textbox inset=",7.2pt,,7.2pt">
                  <w:txbxContent>
                    <w:p w:rsidR="00706273" w:rsidRDefault="00770F04" w:rsidP="00FB0977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977 MAGILL RD</w:t>
                      </w:r>
                    </w:p>
                    <w:p w:rsidR="00770F04" w:rsidRPr="00706273" w:rsidRDefault="00770F04" w:rsidP="00FB0977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NORTH HUNTINGDON, PA  156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083C">
        <w:rPr>
          <w:noProof/>
        </w:rPr>
        <w:drawing>
          <wp:anchor distT="0" distB="0" distL="114300" distR="114300" simplePos="0" relativeHeight="251658240" behindDoc="1" locked="0" layoutInCell="1" allowOverlap="1" wp14:anchorId="6B41406D" wp14:editId="415184CB">
            <wp:simplePos x="0" y="0"/>
            <wp:positionH relativeFrom="column">
              <wp:posOffset>3810</wp:posOffset>
            </wp:positionH>
            <wp:positionV relativeFrom="paragraph">
              <wp:posOffset>88</wp:posOffset>
            </wp:positionV>
            <wp:extent cx="9588500" cy="7416624"/>
            <wp:effectExtent l="19050" t="0" r="0" b="0"/>
            <wp:wrapNone/>
            <wp:docPr id="3" name="Picture 3" descr="Flapjack Ticket Child Templa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jack Ticket Child Template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741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676525</wp:posOffset>
                </wp:positionV>
                <wp:extent cx="2600325" cy="1028700"/>
                <wp:effectExtent l="0" t="0" r="3175" b="31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Default="00770F04" w:rsidP="004B3510">
                            <w:pPr>
                              <w:jc w:val="center"/>
                            </w:pPr>
                            <w:r>
                              <w:rPr>
                                <w:rFonts w:ascii="Gill Sans" w:hAnsi="Gill Sans"/>
                                <w:i/>
                                <w:sz w:val="44"/>
                                <w:szCs w:val="44"/>
                              </w:rPr>
                              <w:t>NORWIN AREA MEALS ON WH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87pt;margin-top:210.75pt;width:204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" stroked="f">
                <v:textbox>
                  <w:txbxContent>
                    <w:p w:rsidR="00706273" w:rsidRDefault="00770F04" w:rsidP="004B3510">
                      <w:pPr>
                        <w:jc w:val="center"/>
                      </w:pPr>
                      <w:r>
                        <w:rPr>
                          <w:rFonts w:ascii="Gill Sans" w:hAnsi="Gill Sans"/>
                          <w:i/>
                          <w:sz w:val="44"/>
                          <w:szCs w:val="44"/>
                        </w:rPr>
                        <w:t>NORWIN AREA MEALS ON WHE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5429250</wp:posOffset>
                </wp:positionV>
                <wp:extent cx="2867025" cy="1143000"/>
                <wp:effectExtent l="4445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Pr="00196120" w:rsidRDefault="00BB631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OCTOBER 19</w:t>
                            </w:r>
                            <w:r w:rsidR="00770F04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68.35pt;margin-top:427.5pt;width:225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" filled="f" stroked="f">
                <v:textbox inset=",7.2pt,,7.2pt">
                  <w:txbxContent>
                    <w:p w:rsidR="00196120" w:rsidRPr="00196120" w:rsidRDefault="00BB6314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>OCTOBER 19</w:t>
                      </w:r>
                      <w:r w:rsidR="00770F04">
                        <w:rPr>
                          <w:rFonts w:ascii="Gill Sans" w:hAnsi="Gill Sans"/>
                          <w:i/>
                          <w:sz w:val="36"/>
                        </w:rPr>
                        <w:t>,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Default="00770F0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977 MAGILL RD</w:t>
                            </w:r>
                          </w:p>
                          <w:p w:rsidR="00770F04" w:rsidRDefault="00770F0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 xml:space="preserve">NORTH HUNTINGDON, PA </w:t>
                            </w:r>
                          </w:p>
                          <w:p w:rsidR="00770F04" w:rsidRPr="00196120" w:rsidRDefault="00770F0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1564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91.25pt;margin-top:336pt;width:18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" filled="f" stroked="f">
                <v:textbox inset=",7.2pt,,7.2pt">
                  <w:txbxContent>
                    <w:p w:rsidR="00196120" w:rsidRDefault="00770F04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977 MAGILL RD</w:t>
                      </w:r>
                    </w:p>
                    <w:p w:rsidR="00770F04" w:rsidRDefault="00770F04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 xml:space="preserve">NORTH HUNTINGDON, PA </w:t>
                      </w:r>
                    </w:p>
                    <w:p w:rsidR="00770F04" w:rsidRPr="00196120" w:rsidRDefault="00770F04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156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2676525</wp:posOffset>
                </wp:positionV>
                <wp:extent cx="2790825" cy="1143000"/>
                <wp:effectExtent l="444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Default="00770F0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  <w:t>NORWIN AREA</w:t>
                            </w:r>
                          </w:p>
                          <w:p w:rsidR="00770F04" w:rsidRPr="00196120" w:rsidRDefault="00770F0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  <w:t>MEALS ON WHEE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68.35pt;margin-top:210.75pt;width:219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" filled="f" stroked="f">
                <v:textbox inset=",7.2pt,,7.2pt">
                  <w:txbxContent>
                    <w:p w:rsidR="00196120" w:rsidRDefault="00770F04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  <w:t>NORWIN AREA</w:t>
                      </w:r>
                    </w:p>
                    <w:p w:rsidR="00770F04" w:rsidRPr="00196120" w:rsidRDefault="00770F04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  <w:t>MEALS ON WHEE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562225</wp:posOffset>
                </wp:positionV>
                <wp:extent cx="2790825" cy="1143000"/>
                <wp:effectExtent l="635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977" w:rsidRPr="00196120" w:rsidRDefault="00196120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6E39DD0" wp14:editId="752A0BED">
                                  <wp:extent cx="2607945" cy="1068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945" cy="106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76.5pt;margin-top:201.75pt;width:21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" filled="f" stroked="f">
                <v:textbox inset=",7.2pt,,7.2pt">
                  <w:txbxContent>
                    <w:p w:rsidR="00FB0977" w:rsidRPr="00196120" w:rsidRDefault="00196120" w:rsidP="00FB0977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6E39DD0" wp14:editId="752A0BED">
                            <wp:extent cx="2607945" cy="1068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945" cy="106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448300</wp:posOffset>
                </wp:positionV>
                <wp:extent cx="2867025" cy="1143000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Pr="00196120" w:rsidRDefault="00BB6314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OCTOBER 19</w:t>
                            </w:r>
                            <w:r w:rsidR="00F21216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,</w:t>
                            </w:r>
                            <w:r w:rsidR="00770F04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87pt;margin-top:429pt;width:225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" filled="f" stroked="f">
                <v:textbox inset=",7.2pt,,7.2pt">
                  <w:txbxContent>
                    <w:p w:rsidR="00706273" w:rsidRPr="00196120" w:rsidRDefault="00BB6314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>OCTOBER 19</w:t>
                      </w:r>
                      <w:r w:rsidR="00F21216">
                        <w:rPr>
                          <w:rFonts w:ascii="Gill Sans" w:hAnsi="Gill Sans"/>
                          <w:i/>
                          <w:sz w:val="36"/>
                        </w:rPr>
                        <w:t>,</w:t>
                      </w:r>
                      <w:r w:rsidR="00770F04">
                        <w:rPr>
                          <w:rFonts w:ascii="Gill Sans" w:hAnsi="Gill Sans"/>
                          <w:i/>
                          <w:sz w:val="36"/>
                        </w:rPr>
                        <w:t xml:space="preserve">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B0977" w:rsidSect="00583700">
      <w:pgSz w:w="15840" w:h="12240" w:orient="landscape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0A5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88C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23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C2E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12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5346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349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B2E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7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12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3E8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0"/>
    <w:rsid w:val="000768DF"/>
    <w:rsid w:val="001061AA"/>
    <w:rsid w:val="00196120"/>
    <w:rsid w:val="00331643"/>
    <w:rsid w:val="00437728"/>
    <w:rsid w:val="004B3510"/>
    <w:rsid w:val="00555EB2"/>
    <w:rsid w:val="00583700"/>
    <w:rsid w:val="005D0613"/>
    <w:rsid w:val="006132AA"/>
    <w:rsid w:val="00706273"/>
    <w:rsid w:val="00770F04"/>
    <w:rsid w:val="007C1C64"/>
    <w:rsid w:val="008461A9"/>
    <w:rsid w:val="0088015A"/>
    <w:rsid w:val="00904116"/>
    <w:rsid w:val="00923DF3"/>
    <w:rsid w:val="00A9293C"/>
    <w:rsid w:val="00BB6314"/>
    <w:rsid w:val="00D7083C"/>
    <w:rsid w:val="00E059AA"/>
    <w:rsid w:val="00EC6787"/>
    <w:rsid w:val="00F21216"/>
    <w:rsid w:val="00FB0977"/>
    <w:rsid w:val="00FE16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9EEE742-6949-4662-97C8-9A37AB0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5831-9FCF-4E8E-8717-4565F151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American Grou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ryor</dc:creator>
  <cp:lastModifiedBy>Kimberly Tromm</cp:lastModifiedBy>
  <cp:revision>2</cp:revision>
  <dcterms:created xsi:type="dcterms:W3CDTF">2017-08-25T14:13:00Z</dcterms:created>
  <dcterms:modified xsi:type="dcterms:W3CDTF">2017-08-25T14:13:00Z</dcterms:modified>
</cp:coreProperties>
</file>